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F6BF8" w14:textId="2678AF50" w:rsidR="00BF21EA" w:rsidRPr="00A3322C" w:rsidRDefault="00891EAE">
      <w:pPr>
        <w:rPr>
          <w:rFonts w:ascii="ＭＳ Ｐ明朝" w:eastAsia="ＭＳ Ｐ明朝" w:hAnsi="ＭＳ Ｐ明朝"/>
          <w:b/>
          <w:bCs/>
          <w:sz w:val="24"/>
          <w:szCs w:val="24"/>
          <w:lang w:eastAsia="zh-TW"/>
        </w:rPr>
      </w:pPr>
      <w:r w:rsidRPr="00A3322C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>日本電気協会　沖縄支部</w:t>
      </w:r>
      <w:r w:rsidR="00A3322C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 xml:space="preserve">　</w:t>
      </w:r>
      <w:r w:rsidRPr="00A3322C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>宛　　FAX０９８－８６２－０６８７</w:t>
      </w:r>
      <w:r w:rsidR="00A3322C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 xml:space="preserve">　　　◇申込締切</w:t>
      </w:r>
      <w:r w:rsidR="00A95D86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 xml:space="preserve">　</w:t>
      </w:r>
      <w:r w:rsidR="005B611C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>９</w:t>
      </w:r>
      <w:r w:rsidR="00A95D86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>月２</w:t>
      </w:r>
      <w:r w:rsidR="005B611C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>９</w:t>
      </w:r>
      <w:r w:rsidR="00A3322C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>日</w:t>
      </w:r>
      <w:r w:rsidR="00FA6AA7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>必着</w:t>
      </w:r>
      <w:r w:rsidR="00A3322C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>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1"/>
      </w:tblGrid>
      <w:tr w:rsidR="00891EAE" w:rsidRPr="00A3322C" w14:paraId="030902D1" w14:textId="77777777" w:rsidTr="00334B50">
        <w:tc>
          <w:tcPr>
            <w:tcW w:w="9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14:paraId="283B3911" w14:textId="7E848C5F" w:rsidR="00891EAE" w:rsidRPr="00A3322C" w:rsidRDefault="00891EAE" w:rsidP="00334B50">
            <w:pPr>
              <w:jc w:val="center"/>
              <w:rPr>
                <w:rFonts w:ascii="ＭＳ Ｐ明朝" w:eastAsia="ＭＳ Ｐ明朝" w:hAnsi="ＭＳ Ｐ明朝"/>
                <w:b/>
                <w:bCs/>
                <w:sz w:val="28"/>
                <w:szCs w:val="28"/>
                <w:lang w:eastAsia="zh-TW"/>
              </w:rPr>
            </w:pPr>
            <w:r w:rsidRPr="00A3322C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  <w:lang w:eastAsia="zh-TW"/>
              </w:rPr>
              <w:t>令和</w:t>
            </w:r>
            <w:r w:rsidR="00334B50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  <w:lang w:eastAsia="zh-TW"/>
              </w:rPr>
              <w:t>５</w:t>
            </w:r>
            <w:r w:rsidRPr="00A3322C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  <w:lang w:eastAsia="zh-TW"/>
              </w:rPr>
              <w:t xml:space="preserve">年度　</w:t>
            </w:r>
            <w:r w:rsidR="005175E3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  <w:lang w:eastAsia="zh-TW"/>
              </w:rPr>
              <w:t>高圧受電設備規程講習会</w:t>
            </w:r>
            <w:r w:rsidRPr="00A3322C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  <w:lang w:eastAsia="zh-TW"/>
              </w:rPr>
              <w:t xml:space="preserve">　申込書</w:t>
            </w:r>
          </w:p>
        </w:tc>
      </w:tr>
    </w:tbl>
    <w:p w14:paraId="439AEAE1" w14:textId="79EDA459" w:rsidR="00891EAE" w:rsidRPr="00F80AD3" w:rsidRDefault="00891EAE">
      <w:pPr>
        <w:rPr>
          <w:rFonts w:ascii="ＭＳ Ｐ明朝" w:eastAsia="ＭＳ Ｐ明朝" w:hAnsi="ＭＳ Ｐ明朝"/>
          <w:sz w:val="24"/>
          <w:szCs w:val="24"/>
        </w:rPr>
      </w:pPr>
      <w:r w:rsidRPr="00F80AD3">
        <w:rPr>
          <w:rFonts w:ascii="ＭＳ Ｐ明朝" w:eastAsia="ＭＳ Ｐ明朝" w:hAnsi="ＭＳ Ｐ明朝" w:hint="eastAsia"/>
          <w:sz w:val="24"/>
          <w:szCs w:val="24"/>
        </w:rPr>
        <w:t>※必要事項にご記入ください</w:t>
      </w:r>
    </w:p>
    <w:tbl>
      <w:tblPr>
        <w:tblStyle w:val="a3"/>
        <w:tblW w:w="9628" w:type="dxa"/>
        <w:jc w:val="center"/>
        <w:tblLook w:val="04A0" w:firstRow="1" w:lastRow="0" w:firstColumn="1" w:lastColumn="0" w:noHBand="0" w:noVBand="1"/>
      </w:tblPr>
      <w:tblGrid>
        <w:gridCol w:w="10"/>
        <w:gridCol w:w="447"/>
        <w:gridCol w:w="1032"/>
        <w:gridCol w:w="56"/>
        <w:gridCol w:w="1410"/>
        <w:gridCol w:w="1411"/>
        <w:gridCol w:w="430"/>
        <w:gridCol w:w="457"/>
        <w:gridCol w:w="523"/>
        <w:gridCol w:w="511"/>
        <w:gridCol w:w="900"/>
        <w:gridCol w:w="23"/>
        <w:gridCol w:w="2398"/>
        <w:gridCol w:w="10"/>
        <w:gridCol w:w="10"/>
      </w:tblGrid>
      <w:tr w:rsidR="00891EAE" w:rsidRPr="00F80AD3" w14:paraId="74AA0077" w14:textId="77777777" w:rsidTr="00334B50">
        <w:trPr>
          <w:gridAfter w:val="2"/>
          <w:wAfter w:w="20" w:type="dxa"/>
          <w:jc w:val="center"/>
        </w:trPr>
        <w:tc>
          <w:tcPr>
            <w:tcW w:w="1489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pct10" w:color="auto" w:fill="auto"/>
            <w:vAlign w:val="center"/>
          </w:tcPr>
          <w:p w14:paraId="2164F050" w14:textId="6EBD50DB" w:rsidR="00E51264" w:rsidRDefault="00E51264" w:rsidP="00E51264">
            <w:pPr>
              <w:jc w:val="distribute"/>
              <w:rPr>
                <w:rFonts w:ascii="ＭＳ Ｐ明朝" w:eastAsia="ＭＳ Ｐ明朝" w:hAnsi="ＭＳ Ｐ明朝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会社名</w:t>
            </w:r>
          </w:p>
          <w:p w14:paraId="6FD3E189" w14:textId="1B898FF7" w:rsidR="00E51264" w:rsidRPr="00E51264" w:rsidRDefault="00E51264" w:rsidP="00E51264">
            <w:pPr>
              <w:jc w:val="distribute"/>
              <w:rPr>
                <w:rFonts w:ascii="ＭＳ Ｐ明朝" w:eastAsia="ＭＳ Ｐ明朝" w:hAnsi="ＭＳ Ｐ明朝"/>
                <w:b/>
                <w:bCs/>
                <w:kern w:val="0"/>
                <w:sz w:val="24"/>
                <w:szCs w:val="24"/>
              </w:rPr>
            </w:pPr>
            <w:r w:rsidRPr="00E51264"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団体名</w:t>
            </w:r>
          </w:p>
          <w:p w14:paraId="648E0494" w14:textId="1A7F5177" w:rsidR="00155657" w:rsidRPr="00155657" w:rsidRDefault="00155657" w:rsidP="00E51264">
            <w:pPr>
              <w:rPr>
                <w:rFonts w:ascii="ＭＳ Ｐ明朝" w:eastAsia="ＭＳ Ｐ明朝" w:hAnsi="ＭＳ Ｐ明朝"/>
                <w:b/>
                <w:bCs/>
                <w:sz w:val="16"/>
                <w:szCs w:val="16"/>
              </w:rPr>
            </w:pPr>
            <w:r w:rsidRPr="00155657"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  <w:t>※個人の方は</w:t>
            </w:r>
            <w:r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  <w:t>氏名</w:t>
            </w:r>
          </w:p>
        </w:tc>
        <w:tc>
          <w:tcPr>
            <w:tcW w:w="8119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14:paraId="26EE343D" w14:textId="1C8AD9A0" w:rsidR="00891EAE" w:rsidRDefault="00891EA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EB8D0B7" w14:textId="77777777" w:rsidR="00A3322C" w:rsidRDefault="00A3322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7528AF7" w14:textId="1B56DF14" w:rsidR="00A3322C" w:rsidRPr="00F80AD3" w:rsidRDefault="00A3322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91EAE" w:rsidRPr="00F80AD3" w14:paraId="1218CBA1" w14:textId="77777777" w:rsidTr="00334B50">
        <w:trPr>
          <w:gridAfter w:val="2"/>
          <w:wAfter w:w="20" w:type="dxa"/>
          <w:jc w:val="center"/>
        </w:trPr>
        <w:tc>
          <w:tcPr>
            <w:tcW w:w="1489" w:type="dxa"/>
            <w:gridSpan w:val="3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38E0D429" w14:textId="00676356" w:rsidR="00891EAE" w:rsidRPr="00D91587" w:rsidRDefault="00891EAE" w:rsidP="0075387D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D91587">
              <w:rPr>
                <w:rFonts w:ascii="ＭＳ Ｐ明朝" w:eastAsia="ＭＳ Ｐ明朝" w:hAnsi="ＭＳ Ｐ明朝" w:hint="eastAsia"/>
                <w:b/>
                <w:bCs/>
                <w:spacing w:val="360"/>
                <w:kern w:val="0"/>
                <w:sz w:val="24"/>
                <w:szCs w:val="24"/>
                <w:fitText w:val="1200" w:id="-1706845949"/>
              </w:rPr>
              <w:t>住</w:t>
            </w:r>
            <w:r w:rsidRPr="00D91587"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  <w:fitText w:val="1200" w:id="-1706845949"/>
              </w:rPr>
              <w:t>所</w:t>
            </w:r>
          </w:p>
        </w:tc>
        <w:tc>
          <w:tcPr>
            <w:tcW w:w="8119" w:type="dxa"/>
            <w:gridSpan w:val="10"/>
            <w:tcBorders>
              <w:right w:val="single" w:sz="12" w:space="0" w:color="auto"/>
            </w:tcBorders>
          </w:tcPr>
          <w:p w14:paraId="21EB6F31" w14:textId="77777777" w:rsidR="00891EAE" w:rsidRPr="00F80AD3" w:rsidRDefault="00891EA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>〠</w:t>
            </w:r>
          </w:p>
          <w:p w14:paraId="20315DA5" w14:textId="77777777" w:rsidR="00891EAE" w:rsidRPr="00F80AD3" w:rsidRDefault="00891EA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437F759" w14:textId="687D0B8F" w:rsidR="00891EAE" w:rsidRPr="00F80AD3" w:rsidRDefault="00891EA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91EAE" w:rsidRPr="00F80AD3" w14:paraId="21284E19" w14:textId="77777777" w:rsidTr="00334B50">
        <w:trPr>
          <w:gridAfter w:val="2"/>
          <w:wAfter w:w="20" w:type="dxa"/>
          <w:jc w:val="center"/>
        </w:trPr>
        <w:tc>
          <w:tcPr>
            <w:tcW w:w="1489" w:type="dxa"/>
            <w:gridSpan w:val="3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5C489F1A" w14:textId="2F1533EB" w:rsidR="00891EAE" w:rsidRPr="00D91587" w:rsidRDefault="00334B50" w:rsidP="0075387D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申込</w:t>
            </w:r>
            <w:r w:rsidR="00891EAE" w:rsidRPr="00D91587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担当者</w:t>
            </w:r>
          </w:p>
        </w:tc>
        <w:tc>
          <w:tcPr>
            <w:tcW w:w="8119" w:type="dxa"/>
            <w:gridSpan w:val="10"/>
            <w:tcBorders>
              <w:right w:val="single" w:sz="12" w:space="0" w:color="auto"/>
            </w:tcBorders>
          </w:tcPr>
          <w:p w14:paraId="3BB0E67F" w14:textId="34DAFB64" w:rsidR="00891EAE" w:rsidRPr="00F80AD3" w:rsidRDefault="00891EA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>所属　　　　　　　　　　　　　　　　　　　　　　　　　　氏名</w:t>
            </w:r>
          </w:p>
          <w:p w14:paraId="04188C7B" w14:textId="77777777" w:rsidR="00891EAE" w:rsidRDefault="00891EA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5763982" w14:textId="77777777" w:rsidR="00E357AC" w:rsidRPr="00F80AD3" w:rsidRDefault="00E357AC">
            <w:pPr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  <w:p w14:paraId="690C8A73" w14:textId="1F301C6D" w:rsidR="00891EAE" w:rsidRPr="00E357AC" w:rsidRDefault="00891EAE">
            <w:pPr>
              <w:rPr>
                <w:rFonts w:ascii="ＭＳ Ｐ明朝" w:eastAsia="ＭＳ Ｐ明朝" w:hAnsi="ＭＳ Ｐ明朝"/>
                <w:b/>
                <w:bCs/>
                <w:sz w:val="18"/>
                <w:szCs w:val="18"/>
              </w:rPr>
            </w:pPr>
            <w:r w:rsidRPr="00E357A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（</w:t>
            </w:r>
            <w:r w:rsidR="00334B50" w:rsidRPr="00E357A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受講票・</w:t>
            </w:r>
            <w:r w:rsidRPr="00E357A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請求書などの送付先となる</w:t>
            </w:r>
            <w:r w:rsidR="00334B50" w:rsidRPr="00E357A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申込</w:t>
            </w:r>
            <w:r w:rsidRPr="00E357A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担当者の所属・氏名をご記入ください）</w:t>
            </w:r>
          </w:p>
        </w:tc>
      </w:tr>
      <w:tr w:rsidR="00891EAE" w:rsidRPr="00F80AD3" w14:paraId="0411BE85" w14:textId="77777777" w:rsidTr="00334B50">
        <w:trPr>
          <w:gridAfter w:val="2"/>
          <w:wAfter w:w="20" w:type="dxa"/>
          <w:jc w:val="center"/>
        </w:trPr>
        <w:tc>
          <w:tcPr>
            <w:tcW w:w="1489" w:type="dxa"/>
            <w:gridSpan w:val="3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0B56FC67" w14:textId="77777777" w:rsidR="00891EAE" w:rsidRDefault="00334B50" w:rsidP="0075387D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連絡先</w:t>
            </w:r>
          </w:p>
          <w:p w14:paraId="2248D346" w14:textId="6B76D30A" w:rsidR="00334B50" w:rsidRPr="00D91587" w:rsidRDefault="00334B50" w:rsidP="0075387D">
            <w:pPr>
              <w:jc w:val="center"/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※必須</w:t>
            </w:r>
          </w:p>
        </w:tc>
        <w:tc>
          <w:tcPr>
            <w:tcW w:w="8119" w:type="dxa"/>
            <w:gridSpan w:val="10"/>
            <w:tcBorders>
              <w:bottom w:val="dotted" w:sz="4" w:space="0" w:color="auto"/>
              <w:right w:val="single" w:sz="12" w:space="0" w:color="auto"/>
            </w:tcBorders>
          </w:tcPr>
          <w:p w14:paraId="59AA81CD" w14:textId="6E97503D" w:rsidR="00891EAE" w:rsidRDefault="00334B5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メールアドレス</w:t>
            </w:r>
            <w:r w:rsidR="00891EAE"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電話</w:t>
            </w:r>
          </w:p>
          <w:p w14:paraId="74929A04" w14:textId="77777777" w:rsidR="00334B50" w:rsidRDefault="00334B5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5E99EF4" w14:textId="77777777" w:rsidR="00334B50" w:rsidRDefault="00334B50">
            <w:pPr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  <w:p w14:paraId="5EDDF520" w14:textId="3B6DB0E3" w:rsidR="00891EAE" w:rsidRPr="00E357AC" w:rsidRDefault="00334B50">
            <w:pPr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</w:pPr>
            <w:r w:rsidRPr="00E357A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（受講票・請求書などの送付先となる</w:t>
            </w:r>
            <w:r w:rsidRPr="00E357A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メールアドレスを</w:t>
            </w:r>
            <w:r w:rsidRPr="00E357A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ご記入ください）</w:t>
            </w:r>
          </w:p>
        </w:tc>
      </w:tr>
      <w:tr w:rsidR="0075387D" w:rsidRPr="00F80AD3" w14:paraId="1F580504" w14:textId="1F7B034F" w:rsidTr="00334B50">
        <w:trPr>
          <w:gridAfter w:val="2"/>
          <w:wAfter w:w="20" w:type="dxa"/>
          <w:trHeight w:val="360"/>
          <w:jc w:val="center"/>
        </w:trPr>
        <w:tc>
          <w:tcPr>
            <w:tcW w:w="457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shd w:val="pct10" w:color="auto" w:fill="auto"/>
          </w:tcPr>
          <w:p w14:paraId="37C6AB64" w14:textId="2345991B" w:rsidR="0075387D" w:rsidRPr="00D91587" w:rsidRDefault="0075387D" w:rsidP="0075387D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D91587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受講者</w:t>
            </w:r>
          </w:p>
        </w:tc>
        <w:tc>
          <w:tcPr>
            <w:tcW w:w="1032" w:type="dxa"/>
            <w:tcBorders>
              <w:left w:val="dotted" w:sz="4" w:space="0" w:color="auto"/>
              <w:bottom w:val="dotted" w:sz="4" w:space="0" w:color="auto"/>
            </w:tcBorders>
          </w:tcPr>
          <w:p w14:paraId="77D0D43F" w14:textId="5D83074B" w:rsidR="0075387D" w:rsidRPr="00F80AD3" w:rsidRDefault="0075387D" w:rsidP="0075387D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80AD3">
              <w:rPr>
                <w:rFonts w:ascii="ＭＳ Ｐ明朝" w:eastAsia="ＭＳ Ｐ明朝" w:hAnsi="ＭＳ Ｐ明朝" w:hint="eastAsia"/>
                <w:szCs w:val="21"/>
              </w:rPr>
              <w:t>ふりがな</w:t>
            </w:r>
          </w:p>
        </w:tc>
        <w:tc>
          <w:tcPr>
            <w:tcW w:w="3307" w:type="dxa"/>
            <w:gridSpan w:val="4"/>
            <w:tcBorders>
              <w:bottom w:val="dotted" w:sz="4" w:space="0" w:color="auto"/>
              <w:right w:val="single" w:sz="4" w:space="0" w:color="auto"/>
            </w:tcBorders>
          </w:tcPr>
          <w:p w14:paraId="5BA9E235" w14:textId="3705E28C" w:rsidR="0075387D" w:rsidRPr="00F80AD3" w:rsidRDefault="0075387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dotted" w:sz="4" w:space="0" w:color="auto"/>
            </w:tcBorders>
            <w:shd w:val="pct10" w:color="auto" w:fill="auto"/>
          </w:tcPr>
          <w:p w14:paraId="71DFD973" w14:textId="67537DC0" w:rsidR="0075387D" w:rsidRPr="00D91587" w:rsidRDefault="0075387D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D91587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受講者</w:t>
            </w:r>
          </w:p>
        </w:tc>
        <w:tc>
          <w:tcPr>
            <w:tcW w:w="103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310690" w14:textId="043F6E55" w:rsidR="0075387D" w:rsidRPr="00F80AD3" w:rsidRDefault="0075387D" w:rsidP="0075387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80AD3">
              <w:rPr>
                <w:rFonts w:ascii="ＭＳ Ｐ明朝" w:eastAsia="ＭＳ Ｐ明朝" w:hAnsi="ＭＳ Ｐ明朝" w:hint="eastAsia"/>
                <w:szCs w:val="21"/>
              </w:rPr>
              <w:t>ふりがな</w:t>
            </w:r>
          </w:p>
        </w:tc>
        <w:tc>
          <w:tcPr>
            <w:tcW w:w="3321" w:type="dxa"/>
            <w:gridSpan w:val="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D3AA85E" w14:textId="77777777" w:rsidR="0075387D" w:rsidRPr="00F80AD3" w:rsidRDefault="0075387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5387D" w:rsidRPr="00F80AD3" w14:paraId="3E97229F" w14:textId="37A314EB" w:rsidTr="00334B50">
        <w:trPr>
          <w:gridAfter w:val="2"/>
          <w:wAfter w:w="20" w:type="dxa"/>
          <w:trHeight w:val="720"/>
          <w:jc w:val="center"/>
        </w:trPr>
        <w:tc>
          <w:tcPr>
            <w:tcW w:w="457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pct10" w:color="auto" w:fill="auto"/>
          </w:tcPr>
          <w:p w14:paraId="5E971590" w14:textId="77777777" w:rsidR="0075387D" w:rsidRPr="00D91587" w:rsidRDefault="0075387D" w:rsidP="0075387D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52330A4" w14:textId="6C69448F" w:rsidR="0075387D" w:rsidRPr="00F80AD3" w:rsidRDefault="0075387D" w:rsidP="0075387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>氏　　名</w:t>
            </w:r>
          </w:p>
        </w:tc>
        <w:tc>
          <w:tcPr>
            <w:tcW w:w="3307" w:type="dxa"/>
            <w:gridSpan w:val="4"/>
            <w:tcBorders>
              <w:top w:val="dotted" w:sz="4" w:space="0" w:color="auto"/>
              <w:right w:val="single" w:sz="4" w:space="0" w:color="auto"/>
            </w:tcBorders>
          </w:tcPr>
          <w:p w14:paraId="120E0309" w14:textId="77777777" w:rsidR="0075387D" w:rsidRPr="00F80AD3" w:rsidRDefault="0075387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dotted" w:sz="4" w:space="0" w:color="auto"/>
            </w:tcBorders>
            <w:shd w:val="pct10" w:color="auto" w:fill="auto"/>
          </w:tcPr>
          <w:p w14:paraId="1BBF611E" w14:textId="77777777" w:rsidR="0075387D" w:rsidRPr="00D91587" w:rsidRDefault="0075387D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0FD3FD0" w14:textId="6437B1BC" w:rsidR="0075387D" w:rsidRPr="00F80AD3" w:rsidRDefault="0075387D" w:rsidP="0075387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>氏　　名</w:t>
            </w:r>
          </w:p>
        </w:tc>
        <w:tc>
          <w:tcPr>
            <w:tcW w:w="3321" w:type="dxa"/>
            <w:gridSpan w:val="3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06665943" w14:textId="77777777" w:rsidR="0075387D" w:rsidRPr="00F80AD3" w:rsidRDefault="0075387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5387D" w:rsidRPr="00F80AD3" w14:paraId="0DA4EB73" w14:textId="38DD21B7" w:rsidTr="00334B50">
        <w:trPr>
          <w:gridAfter w:val="2"/>
          <w:wAfter w:w="20" w:type="dxa"/>
          <w:trHeight w:val="336"/>
          <w:jc w:val="center"/>
        </w:trPr>
        <w:tc>
          <w:tcPr>
            <w:tcW w:w="457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shd w:val="pct10" w:color="auto" w:fill="auto"/>
          </w:tcPr>
          <w:p w14:paraId="0EC5244D" w14:textId="42B99F2B" w:rsidR="0075387D" w:rsidRPr="00D91587" w:rsidRDefault="0075387D" w:rsidP="0075387D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D91587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受講者</w:t>
            </w:r>
          </w:p>
        </w:tc>
        <w:tc>
          <w:tcPr>
            <w:tcW w:w="1032" w:type="dxa"/>
            <w:tcBorders>
              <w:left w:val="dotted" w:sz="4" w:space="0" w:color="auto"/>
              <w:bottom w:val="dotted" w:sz="4" w:space="0" w:color="auto"/>
            </w:tcBorders>
          </w:tcPr>
          <w:p w14:paraId="624C3A07" w14:textId="171210DA" w:rsidR="0075387D" w:rsidRPr="00F80AD3" w:rsidRDefault="0075387D" w:rsidP="0075387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80AD3">
              <w:rPr>
                <w:rFonts w:ascii="ＭＳ Ｐ明朝" w:eastAsia="ＭＳ Ｐ明朝" w:hAnsi="ＭＳ Ｐ明朝" w:hint="eastAsia"/>
                <w:szCs w:val="21"/>
              </w:rPr>
              <w:t>ふりがな</w:t>
            </w:r>
          </w:p>
        </w:tc>
        <w:tc>
          <w:tcPr>
            <w:tcW w:w="3307" w:type="dxa"/>
            <w:gridSpan w:val="4"/>
            <w:tcBorders>
              <w:bottom w:val="dotted" w:sz="4" w:space="0" w:color="auto"/>
              <w:right w:val="single" w:sz="4" w:space="0" w:color="auto"/>
            </w:tcBorders>
          </w:tcPr>
          <w:p w14:paraId="3C0E5A24" w14:textId="17318872" w:rsidR="0075387D" w:rsidRPr="00F80AD3" w:rsidRDefault="0075387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dotted" w:sz="4" w:space="0" w:color="auto"/>
            </w:tcBorders>
            <w:shd w:val="pct10" w:color="auto" w:fill="auto"/>
          </w:tcPr>
          <w:p w14:paraId="3C4392C0" w14:textId="2C73F859" w:rsidR="0075387D" w:rsidRPr="00D91587" w:rsidRDefault="0075387D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D91587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受講者</w:t>
            </w:r>
          </w:p>
        </w:tc>
        <w:tc>
          <w:tcPr>
            <w:tcW w:w="103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6939E7" w14:textId="465BADE0" w:rsidR="0075387D" w:rsidRPr="00F80AD3" w:rsidRDefault="0075387D" w:rsidP="0075387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80AD3">
              <w:rPr>
                <w:rFonts w:ascii="ＭＳ Ｐ明朝" w:eastAsia="ＭＳ Ｐ明朝" w:hAnsi="ＭＳ Ｐ明朝" w:hint="eastAsia"/>
                <w:szCs w:val="21"/>
              </w:rPr>
              <w:t>ふりがな</w:t>
            </w:r>
          </w:p>
        </w:tc>
        <w:tc>
          <w:tcPr>
            <w:tcW w:w="3321" w:type="dxa"/>
            <w:gridSpan w:val="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6634652" w14:textId="77777777" w:rsidR="0075387D" w:rsidRPr="00F80AD3" w:rsidRDefault="0075387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5387D" w:rsidRPr="00F80AD3" w14:paraId="377C66C3" w14:textId="0AEF4EB0" w:rsidTr="00334B50">
        <w:trPr>
          <w:gridAfter w:val="2"/>
          <w:wAfter w:w="20" w:type="dxa"/>
          <w:trHeight w:val="744"/>
          <w:jc w:val="center"/>
        </w:trPr>
        <w:tc>
          <w:tcPr>
            <w:tcW w:w="45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14:paraId="08D8FFE4" w14:textId="77777777" w:rsidR="0075387D" w:rsidRPr="00F80AD3" w:rsidRDefault="0075387D" w:rsidP="0075387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7DD89C6" w14:textId="21678A83" w:rsidR="0075387D" w:rsidRPr="00F80AD3" w:rsidRDefault="0075387D" w:rsidP="0075387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>氏　　名</w:t>
            </w:r>
          </w:p>
        </w:tc>
        <w:tc>
          <w:tcPr>
            <w:tcW w:w="3307" w:type="dxa"/>
            <w:gridSpan w:val="4"/>
            <w:tcBorders>
              <w:top w:val="dotted" w:sz="4" w:space="0" w:color="auto"/>
              <w:right w:val="single" w:sz="4" w:space="0" w:color="auto"/>
            </w:tcBorders>
          </w:tcPr>
          <w:p w14:paraId="58FB3065" w14:textId="77777777" w:rsidR="0075387D" w:rsidRPr="00F80AD3" w:rsidRDefault="0075387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dotted" w:sz="4" w:space="0" w:color="auto"/>
            </w:tcBorders>
            <w:shd w:val="pct10" w:color="auto" w:fill="auto"/>
          </w:tcPr>
          <w:p w14:paraId="1BC07BD3" w14:textId="77777777" w:rsidR="0075387D" w:rsidRPr="00F80AD3" w:rsidRDefault="0075387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97D6153" w14:textId="6CBA1215" w:rsidR="0075387D" w:rsidRPr="00F80AD3" w:rsidRDefault="0075387D" w:rsidP="0075387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>氏　　名</w:t>
            </w:r>
          </w:p>
        </w:tc>
        <w:tc>
          <w:tcPr>
            <w:tcW w:w="3321" w:type="dxa"/>
            <w:gridSpan w:val="3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19AA6478" w14:textId="77777777" w:rsidR="0075387D" w:rsidRPr="00F80AD3" w:rsidRDefault="0075387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F2BDD" w:rsidRPr="00F80AD3" w14:paraId="1B8BA964" w14:textId="46ABE281" w:rsidTr="00334B50">
        <w:trPr>
          <w:gridAfter w:val="2"/>
          <w:wAfter w:w="20" w:type="dxa"/>
          <w:jc w:val="center"/>
        </w:trPr>
        <w:tc>
          <w:tcPr>
            <w:tcW w:w="1489" w:type="dxa"/>
            <w:gridSpan w:val="3"/>
            <w:vMerge w:val="restart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5B426E0F" w14:textId="492E3D7A" w:rsidR="009F2BDD" w:rsidRPr="00D91587" w:rsidRDefault="009F2BDD" w:rsidP="00F80AD3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9F2BDD">
              <w:rPr>
                <w:rFonts w:ascii="ＭＳ Ｐ明朝" w:eastAsia="ＭＳ Ｐ明朝" w:hAnsi="ＭＳ Ｐ明朝" w:hint="eastAsia"/>
                <w:b/>
                <w:bCs/>
                <w:spacing w:val="119"/>
                <w:kern w:val="0"/>
                <w:sz w:val="24"/>
                <w:szCs w:val="24"/>
                <w:fitText w:val="1200" w:id="-1706845947"/>
              </w:rPr>
              <w:t>受講</w:t>
            </w:r>
            <w:r w:rsidRPr="009F2BDD">
              <w:rPr>
                <w:rFonts w:ascii="ＭＳ Ｐ明朝" w:eastAsia="ＭＳ Ｐ明朝" w:hAnsi="ＭＳ Ｐ明朝" w:hint="eastAsia"/>
                <w:b/>
                <w:bCs/>
                <w:spacing w:val="1"/>
                <w:kern w:val="0"/>
                <w:sz w:val="24"/>
                <w:szCs w:val="24"/>
                <w:fitText w:val="1200" w:id="-1706845947"/>
              </w:rPr>
              <w:t>料</w:t>
            </w:r>
          </w:p>
        </w:tc>
        <w:tc>
          <w:tcPr>
            <w:tcW w:w="5721" w:type="dxa"/>
            <w:gridSpan w:val="9"/>
            <w:tcBorders>
              <w:right w:val="dotted" w:sz="4" w:space="0" w:color="auto"/>
            </w:tcBorders>
          </w:tcPr>
          <w:p w14:paraId="440D178B" w14:textId="00373532" w:rsidR="009F2BDD" w:rsidRPr="00E72964" w:rsidRDefault="009F2BDD">
            <w:pPr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□日本電気協会会員、各電気工事業協同組合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組合員</w:t>
            </w:r>
          </w:p>
          <w:p w14:paraId="3674025E" w14:textId="67CD2F41" w:rsidR="009F2BDD" w:rsidRPr="00E72964" w:rsidRDefault="009F2BDD">
            <w:pPr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 xml:space="preserve">　　</w:t>
            </w:r>
            <w:r w:rsidR="00BF2EAF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８，７００</w:t>
            </w: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円×　　　　　人＝　　　　　　　　　　　円</w:t>
            </w:r>
          </w:p>
        </w:tc>
        <w:tc>
          <w:tcPr>
            <w:tcW w:w="2398" w:type="dxa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64B7F1D" w14:textId="77777777" w:rsidR="009F2BDD" w:rsidRPr="002A202C" w:rsidRDefault="009F2BDD" w:rsidP="009F2BDD">
            <w:pPr>
              <w:widowControl/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2A202C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 xml:space="preserve">合　</w:t>
            </w:r>
            <w:r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 xml:space="preserve">　　　</w:t>
            </w:r>
            <w:r w:rsidRPr="002A202C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計</w:t>
            </w:r>
          </w:p>
          <w:p w14:paraId="79587990" w14:textId="77777777" w:rsidR="009F2BDD" w:rsidRPr="002A202C" w:rsidRDefault="009F2BDD" w:rsidP="009F2BDD">
            <w:pPr>
              <w:widowControl/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2A202C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（受講料＋テキスト代）</w:t>
            </w:r>
          </w:p>
          <w:p w14:paraId="523C7715" w14:textId="77777777" w:rsidR="009F2BDD" w:rsidRPr="002A202C" w:rsidRDefault="009F2BDD" w:rsidP="009F2BDD">
            <w:pPr>
              <w:ind w:right="420"/>
              <w:jc w:val="right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</w:p>
          <w:p w14:paraId="4B1D58D0" w14:textId="74B13E83" w:rsidR="009F2BDD" w:rsidRPr="00F80AD3" w:rsidRDefault="009F2BDD" w:rsidP="009F2BDD">
            <w:pPr>
              <w:ind w:right="42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2A202C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円</w:t>
            </w:r>
          </w:p>
        </w:tc>
      </w:tr>
      <w:tr w:rsidR="009F2BDD" w:rsidRPr="00F80AD3" w14:paraId="59D9B3EB" w14:textId="60B2C308" w:rsidTr="00334B50">
        <w:trPr>
          <w:gridAfter w:val="2"/>
          <w:wAfter w:w="20" w:type="dxa"/>
          <w:jc w:val="center"/>
        </w:trPr>
        <w:tc>
          <w:tcPr>
            <w:tcW w:w="1489" w:type="dxa"/>
            <w:gridSpan w:val="3"/>
            <w:vMerge/>
            <w:tcBorders>
              <w:left w:val="single" w:sz="12" w:space="0" w:color="auto"/>
            </w:tcBorders>
            <w:shd w:val="pct10" w:color="auto" w:fill="auto"/>
          </w:tcPr>
          <w:p w14:paraId="37049AB3" w14:textId="77777777" w:rsidR="009F2BDD" w:rsidRPr="00F80AD3" w:rsidRDefault="009F2BD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721" w:type="dxa"/>
            <w:gridSpan w:val="9"/>
            <w:tcBorders>
              <w:right w:val="dotted" w:sz="4" w:space="0" w:color="auto"/>
            </w:tcBorders>
          </w:tcPr>
          <w:p w14:paraId="48B9A9A9" w14:textId="77777777" w:rsidR="009F2BDD" w:rsidRPr="00E72964" w:rsidRDefault="009F2BD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</w:rPr>
              <w:t>□一般（上記以外の方）</w:t>
            </w:r>
          </w:p>
          <w:p w14:paraId="658C7E64" w14:textId="71DD1E62" w:rsidR="009F2BDD" w:rsidRPr="00E72964" w:rsidRDefault="009F2BD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BF2EAF">
              <w:rPr>
                <w:rFonts w:ascii="ＭＳ Ｐ明朝" w:eastAsia="ＭＳ Ｐ明朝" w:hAnsi="ＭＳ Ｐ明朝" w:hint="eastAsia"/>
                <w:sz w:val="24"/>
                <w:szCs w:val="24"/>
              </w:rPr>
              <w:t>１０，７００</w:t>
            </w: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</w:rPr>
              <w:t>円×　　　　　人＝　　　　　　　　　　　円</w:t>
            </w:r>
          </w:p>
        </w:tc>
        <w:tc>
          <w:tcPr>
            <w:tcW w:w="2398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44F0EAA4" w14:textId="77777777" w:rsidR="009F2BDD" w:rsidRPr="00F80AD3" w:rsidRDefault="009F2BDD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F2BDD" w:rsidRPr="00F80AD3" w14:paraId="2D0B627E" w14:textId="77777777" w:rsidTr="00334B50">
        <w:trPr>
          <w:gridAfter w:val="2"/>
          <w:wAfter w:w="20" w:type="dxa"/>
          <w:jc w:val="center"/>
        </w:trPr>
        <w:tc>
          <w:tcPr>
            <w:tcW w:w="1489" w:type="dxa"/>
            <w:gridSpan w:val="3"/>
            <w:vMerge w:val="restart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12DDF15E" w14:textId="44E162DB" w:rsidR="009F2BDD" w:rsidRPr="00F80AD3" w:rsidRDefault="009F2BD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F2BDD">
              <w:rPr>
                <w:rFonts w:ascii="ＭＳ Ｐ明朝" w:eastAsia="ＭＳ Ｐ明朝" w:hAnsi="ＭＳ Ｐ明朝" w:hint="eastAsia"/>
                <w:b/>
                <w:bCs/>
                <w:spacing w:val="61"/>
                <w:kern w:val="0"/>
                <w:sz w:val="24"/>
                <w:szCs w:val="24"/>
                <w:fitText w:val="1260" w:id="-1705348352"/>
              </w:rPr>
              <w:t>テキスト</w:t>
            </w:r>
            <w:r w:rsidRPr="009F2BDD">
              <w:rPr>
                <w:rFonts w:ascii="ＭＳ Ｐ明朝" w:eastAsia="ＭＳ Ｐ明朝" w:hAnsi="ＭＳ Ｐ明朝" w:hint="eastAsia"/>
                <w:b/>
                <w:bCs/>
                <w:spacing w:val="2"/>
                <w:kern w:val="0"/>
                <w:sz w:val="24"/>
                <w:szCs w:val="24"/>
                <w:fitText w:val="1260" w:id="-1705348352"/>
              </w:rPr>
              <w:t>代</w:t>
            </w:r>
          </w:p>
        </w:tc>
        <w:tc>
          <w:tcPr>
            <w:tcW w:w="5721" w:type="dxa"/>
            <w:gridSpan w:val="9"/>
            <w:tcBorders>
              <w:right w:val="dotted" w:sz="4" w:space="0" w:color="auto"/>
            </w:tcBorders>
          </w:tcPr>
          <w:p w14:paraId="5CFE0D7E" w14:textId="77777777" w:rsidR="009F2BDD" w:rsidRPr="00E72964" w:rsidRDefault="009F2BDD" w:rsidP="009F2BDD">
            <w:pPr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□日本電気協会会員</w:t>
            </w:r>
          </w:p>
          <w:p w14:paraId="67816455" w14:textId="1D6E38F2" w:rsidR="009F2BDD" w:rsidRPr="00E72964" w:rsidRDefault="009F2BDD" w:rsidP="009F2BDD">
            <w:pPr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 xml:space="preserve">　</w:t>
            </w:r>
            <w:r w:rsidR="005175E3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４，４５５</w:t>
            </w: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 xml:space="preserve">円×　　　　　</w:t>
            </w:r>
            <w:r w:rsidR="00892355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冊</w:t>
            </w: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＝　　　　　　　　　　　円</w:t>
            </w:r>
          </w:p>
        </w:tc>
        <w:tc>
          <w:tcPr>
            <w:tcW w:w="2398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69F31221" w14:textId="77777777" w:rsidR="009F2BDD" w:rsidRPr="00F80AD3" w:rsidRDefault="009F2BDD">
            <w:pPr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9F2BDD" w:rsidRPr="00F80AD3" w14:paraId="5ACBDA23" w14:textId="77777777" w:rsidTr="00334B50">
        <w:trPr>
          <w:gridAfter w:val="2"/>
          <w:wAfter w:w="20" w:type="dxa"/>
          <w:jc w:val="center"/>
        </w:trPr>
        <w:tc>
          <w:tcPr>
            <w:tcW w:w="1489" w:type="dxa"/>
            <w:gridSpan w:val="3"/>
            <w:vMerge/>
            <w:tcBorders>
              <w:left w:val="single" w:sz="12" w:space="0" w:color="auto"/>
            </w:tcBorders>
            <w:shd w:val="pct10" w:color="auto" w:fill="auto"/>
          </w:tcPr>
          <w:p w14:paraId="28CE41D5" w14:textId="77777777" w:rsidR="009F2BDD" w:rsidRPr="00F80AD3" w:rsidRDefault="009F2BDD">
            <w:pPr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</w:p>
        </w:tc>
        <w:tc>
          <w:tcPr>
            <w:tcW w:w="5721" w:type="dxa"/>
            <w:gridSpan w:val="9"/>
            <w:tcBorders>
              <w:right w:val="dotted" w:sz="4" w:space="0" w:color="auto"/>
            </w:tcBorders>
          </w:tcPr>
          <w:p w14:paraId="31D91F9E" w14:textId="77777777" w:rsidR="009F2BDD" w:rsidRPr="002A202C" w:rsidRDefault="009F2BDD" w:rsidP="009F2BDD">
            <w:pPr>
              <w:rPr>
                <w:rFonts w:ascii="ＭＳ Ｐ明朝" w:eastAsia="ＭＳ Ｐ明朝" w:hAnsi="ＭＳ Ｐ明朝"/>
                <w:sz w:val="22"/>
              </w:rPr>
            </w:pP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</w:rPr>
              <w:t>□上記以外の方</w:t>
            </w:r>
            <w:r w:rsidRPr="002A202C">
              <w:rPr>
                <w:rFonts w:ascii="ＭＳ Ｐ明朝" w:eastAsia="ＭＳ Ｐ明朝" w:hAnsi="ＭＳ Ｐ明朝" w:hint="eastAsia"/>
                <w:sz w:val="22"/>
              </w:rPr>
              <w:t>※各電気工事業協同組合組合員含む</w:t>
            </w:r>
          </w:p>
          <w:p w14:paraId="0BC05BDA" w14:textId="6B28D833" w:rsidR="009F2BDD" w:rsidRPr="00E72964" w:rsidRDefault="009F2BDD" w:rsidP="009F2BDD">
            <w:pPr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5175E3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４，９５０</w:t>
            </w: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 xml:space="preserve">円×　　　　　</w:t>
            </w:r>
            <w:r w:rsidR="00892355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冊</w:t>
            </w: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＝　　　　　　　　　　　円</w:t>
            </w:r>
          </w:p>
        </w:tc>
        <w:tc>
          <w:tcPr>
            <w:tcW w:w="2398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6D907B01" w14:textId="77777777" w:rsidR="009F2BDD" w:rsidRPr="00F80AD3" w:rsidRDefault="009F2BDD">
            <w:pPr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334B50" w:rsidRPr="00F80AD3" w14:paraId="52B72E0B" w14:textId="77777777" w:rsidTr="00334B50">
        <w:trPr>
          <w:gridBefore w:val="1"/>
          <w:gridAfter w:val="1"/>
          <w:wBefore w:w="10" w:type="dxa"/>
          <w:wAfter w:w="10" w:type="dxa"/>
          <w:jc w:val="center"/>
        </w:trPr>
        <w:tc>
          <w:tcPr>
            <w:tcW w:w="9608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582C8" w14:textId="77777777" w:rsidR="00334B50" w:rsidRPr="00A3322C" w:rsidRDefault="00334B50" w:rsidP="001D3A9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3322C">
              <w:rPr>
                <w:rFonts w:ascii="ＭＳ Ｐ明朝" w:eastAsia="ＭＳ Ｐ明朝" w:hAnsi="ＭＳ Ｐ明朝" w:hint="eastAsia"/>
                <w:sz w:val="18"/>
                <w:szCs w:val="18"/>
              </w:rPr>
              <w:t>（通信欄）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事務局への連絡事項があればご記入ください（例：請求書のあて名は「〇〇〇」でお願いします　など）</w:t>
            </w:r>
          </w:p>
          <w:p w14:paraId="17E710EB" w14:textId="77777777" w:rsidR="00334B50" w:rsidRPr="00D25693" w:rsidRDefault="00334B50" w:rsidP="001D3A9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680CE2E" w14:textId="77777777" w:rsidR="00334B50" w:rsidRDefault="00334B50" w:rsidP="001D3A95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66728723" w14:textId="77777777" w:rsidR="00334B50" w:rsidRPr="00F80AD3" w:rsidRDefault="00334B50" w:rsidP="001D3A9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34B50" w14:paraId="4B4DB9C3" w14:textId="77777777" w:rsidTr="00334B50">
        <w:tblPrEx>
          <w:jc w:val="left"/>
        </w:tblPrEx>
        <w:tc>
          <w:tcPr>
            <w:tcW w:w="96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3E27" w14:textId="77777777" w:rsidR="00334B50" w:rsidRPr="007124A2" w:rsidRDefault="00334B50" w:rsidP="001D3A95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申込</w:t>
            </w: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期間終了後の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キャンセル</w:t>
            </w: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はできません。また、受講料支払後に欠席をされた場合、受講料の払戻しはできませんので、予め了承ください。ただし受講者の交替は可能です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ので、その旨を事前にご連絡ください</w:t>
            </w:r>
          </w:p>
          <w:p w14:paraId="18533610" w14:textId="77777777" w:rsidR="00334B50" w:rsidRPr="007124A2" w:rsidRDefault="00334B50" w:rsidP="001D3A95">
            <w:pPr>
              <w:spacing w:line="0" w:lineRule="atLeast"/>
              <w:rPr>
                <w:sz w:val="16"/>
                <w:szCs w:val="16"/>
              </w:rPr>
            </w:pP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・ご記入いただいた個人情報につきましては、当講習会の名簿作成等の事務処理のみに使用し、他の目的には使用いたしません</w:t>
            </w:r>
          </w:p>
        </w:tc>
      </w:tr>
      <w:tr w:rsidR="00334B50" w14:paraId="18B3D976" w14:textId="77777777" w:rsidTr="00334B50">
        <w:tblPrEx>
          <w:jc w:val="left"/>
        </w:tblPrEx>
        <w:tc>
          <w:tcPr>
            <w:tcW w:w="154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FDC3F49" w14:textId="77777777" w:rsidR="00334B50" w:rsidRPr="00045416" w:rsidRDefault="00334B50" w:rsidP="001D3A95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045416">
              <w:rPr>
                <w:rFonts w:ascii="ＭＳ Ｐ明朝" w:eastAsia="ＭＳ Ｐ明朝" w:hAnsi="ＭＳ Ｐ明朝" w:hint="eastAsia"/>
                <w:sz w:val="14"/>
                <w:szCs w:val="14"/>
              </w:rPr>
              <w:t>受講票・請求書送付</w:t>
            </w:r>
          </w:p>
        </w:tc>
        <w:tc>
          <w:tcPr>
            <w:tcW w:w="1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74BE5E" w14:textId="77777777" w:rsidR="00334B50" w:rsidRPr="007124A2" w:rsidRDefault="00334B50" w:rsidP="001D3A95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受講料</w:t>
            </w:r>
          </w:p>
        </w:tc>
        <w:tc>
          <w:tcPr>
            <w:tcW w:w="14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7F6E2" w14:textId="77777777" w:rsidR="00334B50" w:rsidRPr="007124A2" w:rsidRDefault="00334B50" w:rsidP="001D3A95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テキスト代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873B08" w14:textId="77777777" w:rsidR="00334B50" w:rsidRPr="007124A2" w:rsidRDefault="00334B50" w:rsidP="001D3A95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合計金額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F0705B" w14:textId="77777777" w:rsidR="00334B50" w:rsidRPr="007124A2" w:rsidRDefault="00334B50" w:rsidP="001D3A95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DL</w:t>
            </w: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11333B7" w14:textId="77777777" w:rsidR="00334B50" w:rsidRPr="007124A2" w:rsidRDefault="00334B50" w:rsidP="001D3A95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受講料等領収</w:t>
            </w:r>
          </w:p>
        </w:tc>
      </w:tr>
      <w:tr w:rsidR="00334B50" w14:paraId="69F3D072" w14:textId="77777777" w:rsidTr="00334B50">
        <w:tblPrEx>
          <w:jc w:val="left"/>
        </w:tblPrEx>
        <w:tc>
          <w:tcPr>
            <w:tcW w:w="154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6AA3F83" w14:textId="77777777" w:rsidR="00334B50" w:rsidRDefault="00334B50" w:rsidP="001D3A95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  <w:p w14:paraId="0C534E8C" w14:textId="77777777" w:rsidR="00334B50" w:rsidRPr="007124A2" w:rsidRDefault="00334B50" w:rsidP="001D3A95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2F90F0C" w14:textId="77777777" w:rsidR="00334B50" w:rsidRPr="007124A2" w:rsidRDefault="00334B50" w:rsidP="001D3A95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7C3366B" w14:textId="77777777" w:rsidR="00334B50" w:rsidRPr="007124A2" w:rsidRDefault="00334B50" w:rsidP="001D3A95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0B98D6" w14:textId="77777777" w:rsidR="00334B50" w:rsidRPr="007124A2" w:rsidRDefault="00334B50" w:rsidP="001D3A95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2F32E26" w14:textId="77777777" w:rsidR="00334B50" w:rsidRPr="007124A2" w:rsidRDefault="00334B50" w:rsidP="001D3A95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4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63E2A92" w14:textId="77777777" w:rsidR="00334B50" w:rsidRPr="007124A2" w:rsidRDefault="00334B50" w:rsidP="001D3A95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31C2B203" w14:textId="15516794" w:rsidR="00A3322C" w:rsidRPr="00334B50" w:rsidRDefault="00334B50" w:rsidP="00334B50">
      <w:pPr>
        <w:jc w:val="right"/>
        <w:rPr>
          <w:rFonts w:ascii="ＭＳ Ｐ明朝" w:eastAsia="PMingLiU" w:hAnsi="ＭＳ Ｐ明朝" w:hint="eastAsia"/>
          <w:sz w:val="24"/>
          <w:szCs w:val="24"/>
          <w:lang w:eastAsia="zh-TW"/>
        </w:rPr>
      </w:pPr>
      <w:r>
        <w:rPr>
          <w:rFonts w:ascii="ＭＳ Ｐ明朝" w:eastAsia="ＭＳ Ｐ明朝" w:hAnsi="ＭＳ Ｐ明朝" w:hint="eastAsia"/>
          <w:noProof/>
          <w:lang w:eastAsia="zh-TW"/>
        </w:rPr>
        <w:t>（一社）日本電気協会沖縄支部　電話０９８－８６２－０６５４　FAX０９８－８６２－０６８７</w:t>
      </w:r>
    </w:p>
    <w:sectPr w:rsidR="00A3322C" w:rsidRPr="00334B50" w:rsidSect="00AC3117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5D8C5" w14:textId="77777777" w:rsidR="00121A43" w:rsidRDefault="00121A43" w:rsidP="00A12A7A">
      <w:r>
        <w:separator/>
      </w:r>
    </w:p>
  </w:endnote>
  <w:endnote w:type="continuationSeparator" w:id="0">
    <w:p w14:paraId="7F679B56" w14:textId="77777777" w:rsidR="00121A43" w:rsidRDefault="00121A43" w:rsidP="00A1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571B2" w14:textId="77777777" w:rsidR="00121A43" w:rsidRDefault="00121A43" w:rsidP="00A12A7A">
      <w:r>
        <w:separator/>
      </w:r>
    </w:p>
  </w:footnote>
  <w:footnote w:type="continuationSeparator" w:id="0">
    <w:p w14:paraId="7E26154B" w14:textId="77777777" w:rsidR="00121A43" w:rsidRDefault="00121A43" w:rsidP="00A12A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EAE"/>
    <w:rsid w:val="00060243"/>
    <w:rsid w:val="000F2A8C"/>
    <w:rsid w:val="00121A43"/>
    <w:rsid w:val="00155657"/>
    <w:rsid w:val="002610BB"/>
    <w:rsid w:val="00334B50"/>
    <w:rsid w:val="004844F1"/>
    <w:rsid w:val="005175E3"/>
    <w:rsid w:val="005617F8"/>
    <w:rsid w:val="005B611C"/>
    <w:rsid w:val="007124A2"/>
    <w:rsid w:val="0075387D"/>
    <w:rsid w:val="007B016E"/>
    <w:rsid w:val="00891EAE"/>
    <w:rsid w:val="00892355"/>
    <w:rsid w:val="009F2BDD"/>
    <w:rsid w:val="00A12A7A"/>
    <w:rsid w:val="00A3322C"/>
    <w:rsid w:val="00A95D86"/>
    <w:rsid w:val="00AC3117"/>
    <w:rsid w:val="00B56BBA"/>
    <w:rsid w:val="00BF21EA"/>
    <w:rsid w:val="00BF2EAF"/>
    <w:rsid w:val="00C15C1A"/>
    <w:rsid w:val="00C6041A"/>
    <w:rsid w:val="00D25A25"/>
    <w:rsid w:val="00D91587"/>
    <w:rsid w:val="00E357AC"/>
    <w:rsid w:val="00E51264"/>
    <w:rsid w:val="00E72964"/>
    <w:rsid w:val="00F14AFD"/>
    <w:rsid w:val="00F80AD3"/>
    <w:rsid w:val="00FA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C07710"/>
  <w15:chartTrackingRefBased/>
  <w15:docId w15:val="{36AEABFF-CD1A-436E-A2F3-1772FEEF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1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2A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2A7A"/>
  </w:style>
  <w:style w:type="paragraph" w:styleId="a6">
    <w:name w:val="footer"/>
    <w:basedOn w:val="a"/>
    <w:link w:val="a7"/>
    <w:uiPriority w:val="99"/>
    <w:unhideWhenUsed/>
    <w:rsid w:val="00A12A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2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D79A-CBA5-416F-8A4E-9A9BBB23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2</dc:creator>
  <cp:keywords/>
  <dc:description/>
  <cp:lastModifiedBy>denki02</cp:lastModifiedBy>
  <cp:revision>24</cp:revision>
  <cp:lastPrinted>2023-08-25T02:23:00Z</cp:lastPrinted>
  <dcterms:created xsi:type="dcterms:W3CDTF">2021-10-08T04:52:00Z</dcterms:created>
  <dcterms:modified xsi:type="dcterms:W3CDTF">2023-08-25T02:23:00Z</dcterms:modified>
</cp:coreProperties>
</file>